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91</Url>
      <Description>PVIS-1996228316-39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9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8730E-213F-49D1-B879-86165DB1A398}"/>
</file>

<file path=customXml/itemProps3.xml><?xml version="1.0" encoding="utf-8"?>
<ds:datastoreItem xmlns:ds="http://schemas.openxmlformats.org/officeDocument/2006/customXml" ds:itemID="{FADC275F-4393-45E6-A624-4AAFEF0B8492}"/>
</file>

<file path=customXml/itemProps4.xml><?xml version="1.0" encoding="utf-8"?>
<ds:datastoreItem xmlns:ds="http://schemas.openxmlformats.org/officeDocument/2006/customXml" ds:itemID="{311BEB3F-3B84-471F-A475-F187C9D28DC6}"/>
</file>

<file path=customXml/itemProps5.xml><?xml version="1.0" encoding="utf-8"?>
<ds:datastoreItem xmlns:ds="http://schemas.openxmlformats.org/officeDocument/2006/customXml" ds:itemID="{14806A47-98BF-4FE3-9833-26F7DC4A1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ac7d4c4b-386a-475c-8627-b65581fe9add</vt:lpwstr>
  </property>
</Properties>
</file>